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E8" w:rsidRDefault="006B03E8" w:rsidP="00CB2C49">
      <w:pPr>
        <w:jc w:val="center"/>
        <w:rPr>
          <w:b/>
          <w:sz w:val="24"/>
          <w:szCs w:val="24"/>
        </w:rPr>
      </w:pPr>
    </w:p>
    <w:p w:rsidR="006B03E8" w:rsidRDefault="006B03E8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193" w:type="dxa"/>
        <w:jc w:val="center"/>
        <w:tblLook w:val="04A0" w:firstRow="1" w:lastRow="0" w:firstColumn="1" w:lastColumn="0" w:noHBand="0" w:noVBand="1"/>
      </w:tblPr>
      <w:tblGrid>
        <w:gridCol w:w="4204"/>
        <w:gridCol w:w="1056"/>
        <w:gridCol w:w="4933"/>
      </w:tblGrid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75328A" w:rsidRPr="00CD5942" w:rsidRDefault="009B60C5" w:rsidP="0075328A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5962" w:type="dxa"/>
            <w:gridSpan w:val="2"/>
          </w:tcPr>
          <w:p w:rsidR="0075328A" w:rsidRPr="00CD5942" w:rsidRDefault="00A2403E" w:rsidP="00230905">
            <w:pPr>
              <w:rPr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Лин-технологии в управлении персоналом</w:t>
            </w:r>
            <w:r w:rsidR="009B60C5" w:rsidRPr="00CD59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A30025" w:rsidRPr="00CD5942" w:rsidRDefault="00A3002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CD5942" w:rsidRDefault="00A30025" w:rsidP="00E9078C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38.03.0</w:t>
            </w:r>
            <w:r w:rsidR="00E9078C" w:rsidRPr="00CD5942">
              <w:rPr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A30025" w:rsidRPr="00CD5942" w:rsidRDefault="00E9078C" w:rsidP="0023090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Управление персоналом</w:t>
            </w:r>
          </w:p>
        </w:tc>
      </w:tr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9B60C5" w:rsidRPr="00CD5942" w:rsidRDefault="009B60C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62" w:type="dxa"/>
            <w:gridSpan w:val="2"/>
          </w:tcPr>
          <w:p w:rsidR="009B60C5" w:rsidRPr="00CD5942" w:rsidRDefault="00E9078C" w:rsidP="0023090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230905" w:rsidRPr="00CD5942" w:rsidRDefault="0023090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962" w:type="dxa"/>
            <w:gridSpan w:val="2"/>
          </w:tcPr>
          <w:p w:rsidR="00230905" w:rsidRPr="00CD5942" w:rsidRDefault="003C0C1C" w:rsidP="009B60C5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4 </w:t>
            </w:r>
            <w:r w:rsidR="00230905" w:rsidRPr="00CD5942">
              <w:rPr>
                <w:sz w:val="24"/>
                <w:szCs w:val="24"/>
              </w:rPr>
              <w:t>з.е.</w:t>
            </w:r>
          </w:p>
        </w:tc>
      </w:tr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9B60C5" w:rsidRPr="00CD5942" w:rsidRDefault="009B60C5" w:rsidP="009B60C5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5962" w:type="dxa"/>
            <w:gridSpan w:val="2"/>
          </w:tcPr>
          <w:p w:rsidR="003C0C1C" w:rsidRPr="00CD5942" w:rsidRDefault="00D03592" w:rsidP="00D81D42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Зачет</w:t>
            </w:r>
          </w:p>
        </w:tc>
      </w:tr>
      <w:tr w:rsidR="00CD5942" w:rsidRPr="00CD5942" w:rsidTr="00D81D42">
        <w:trPr>
          <w:jc w:val="center"/>
        </w:trPr>
        <w:tc>
          <w:tcPr>
            <w:tcW w:w="4231" w:type="dxa"/>
            <w:shd w:val="clear" w:color="auto" w:fill="E7E6E6" w:themeFill="background2"/>
          </w:tcPr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62" w:type="dxa"/>
            <w:gridSpan w:val="2"/>
          </w:tcPr>
          <w:p w:rsidR="00CB2C49" w:rsidRPr="00CD5942" w:rsidRDefault="00CD5942" w:rsidP="00E9078C">
            <w:pPr>
              <w:rPr>
                <w:sz w:val="24"/>
                <w:szCs w:val="24"/>
                <w:highlight w:val="yellow"/>
              </w:rPr>
            </w:pPr>
            <w:r w:rsidRPr="00CD5942">
              <w:rPr>
                <w:sz w:val="24"/>
                <w:szCs w:val="24"/>
              </w:rPr>
              <w:t>Э</w:t>
            </w:r>
            <w:r w:rsidR="00E9078C" w:rsidRPr="00CD5942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CD5942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Крат</w:t>
            </w:r>
            <w:r w:rsidR="001332F1" w:rsidRPr="00CD5942">
              <w:rPr>
                <w:b/>
                <w:sz w:val="24"/>
                <w:szCs w:val="24"/>
              </w:rPr>
              <w:t>к</w:t>
            </w:r>
            <w:r w:rsidRPr="00CD5942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1. </w:t>
            </w:r>
            <w:r w:rsidR="00A2403E" w:rsidRPr="00CD5942">
              <w:rPr>
                <w:bCs/>
                <w:sz w:val="24"/>
                <w:szCs w:val="24"/>
              </w:rPr>
              <w:t>Основные положения концепции бережливого производства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2. </w:t>
            </w:r>
            <w:r w:rsidR="00A2403E" w:rsidRPr="00CD5942">
              <w:rPr>
                <w:bCs/>
                <w:sz w:val="24"/>
                <w:szCs w:val="24"/>
              </w:rPr>
              <w:t>Базовые Лин технологии и инструменты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1332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Тема 3. </w:t>
            </w:r>
            <w:r w:rsidR="00A2403E" w:rsidRPr="00CD5942">
              <w:rPr>
                <w:sz w:val="24"/>
                <w:szCs w:val="24"/>
              </w:rPr>
              <w:t>Функции и  задачи управления персоналом в проектах внедрения Лин-программ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B0AEC" w:rsidRPr="00CD5942" w:rsidRDefault="00EB0AEC" w:rsidP="00D81D42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Дани</w:t>
            </w:r>
            <w:r w:rsidRPr="00CD5942">
              <w:rPr>
                <w:bCs/>
                <w:sz w:val="24"/>
                <w:szCs w:val="24"/>
              </w:rPr>
              <w:t>лин</w:t>
            </w:r>
            <w:r w:rsidRPr="00CD5942">
              <w:rPr>
                <w:sz w:val="24"/>
                <w:szCs w:val="24"/>
              </w:rPr>
              <w:t>а, Е. И. Инновационный менеджмент в </w:t>
            </w:r>
            <w:r w:rsidRPr="00CD5942">
              <w:rPr>
                <w:bCs/>
                <w:sz w:val="24"/>
                <w:szCs w:val="24"/>
              </w:rPr>
              <w:t>управлении</w:t>
            </w:r>
            <w:r w:rsidRPr="00CD5942">
              <w:rPr>
                <w:sz w:val="24"/>
                <w:szCs w:val="24"/>
              </w:rPr>
              <w:t> </w:t>
            </w:r>
            <w:r w:rsidRPr="00CD5942">
              <w:rPr>
                <w:bCs/>
                <w:sz w:val="24"/>
                <w:szCs w:val="24"/>
              </w:rPr>
              <w:t>персоналом</w:t>
            </w:r>
            <w:r w:rsidRPr="00CD5942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"Управление </w:t>
            </w:r>
            <w:r w:rsidRPr="00CD5942">
              <w:rPr>
                <w:bCs/>
                <w:sz w:val="24"/>
                <w:szCs w:val="24"/>
              </w:rPr>
              <w:t>персоналом</w:t>
            </w:r>
            <w:r w:rsidRPr="00CD5942">
              <w:rPr>
                <w:sz w:val="24"/>
                <w:szCs w:val="24"/>
              </w:rPr>
              <w:t>" (квалификация (степень) "бакалавр") / Е. И. Дани</w:t>
            </w:r>
            <w:r w:rsidRPr="00CD5942">
              <w:rPr>
                <w:bCs/>
                <w:sz w:val="24"/>
                <w:szCs w:val="24"/>
              </w:rPr>
              <w:t>лин</w:t>
            </w:r>
            <w:r w:rsidRPr="00CD5942">
              <w:rPr>
                <w:sz w:val="24"/>
                <w:szCs w:val="24"/>
              </w:rPr>
              <w:t>а, Д. В. Горелов, Я. И. Маликова. - Москва : Дашков и К°, 2016. - 208 с. </w:t>
            </w:r>
            <w:hyperlink r:id="rId8" w:history="1">
              <w:r w:rsidRPr="00CD5942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755</w:t>
              </w:r>
            </w:hyperlink>
          </w:p>
          <w:p w:rsidR="00EB0AEC" w:rsidRPr="00CD5942" w:rsidRDefault="00EB0AEC" w:rsidP="00D81D42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CD5942">
              <w:t xml:space="preserve">Курбатова </w:t>
            </w:r>
            <w:r w:rsidR="00D81D42" w:rsidRPr="00CD5942">
              <w:t xml:space="preserve">М. Б. </w:t>
            </w:r>
            <w:r w:rsidRPr="00CD5942">
              <w:rPr>
                <w:bCs/>
              </w:rPr>
              <w:t>Мотивационный менеджмент: Модуль III</w:t>
            </w:r>
            <w:r w:rsidRPr="00CD5942">
              <w:t xml:space="preserve">: Учебно-практическое пособие / Травин В.В., Магура М.И., Курбатова М.Б. - М.:ИД Дело РАНХиГС, 2016. - 146 с.: 60x90 1/16. - (Модульная программа "Руководитель XXI века") (Обложка) ISBN 978-5-7749-1176-9 - Режим доступа: </w:t>
            </w:r>
            <w:hyperlink r:id="rId9" w:history="1">
              <w:r w:rsidRPr="00CD5942">
                <w:rPr>
                  <w:rStyle w:val="aff2"/>
                  <w:color w:val="auto"/>
                </w:rPr>
                <w:t>http://znanium.com/catalog/product/982291</w:t>
              </w:r>
            </w:hyperlink>
          </w:p>
          <w:p w:rsidR="00D81D42" w:rsidRPr="00CD5942" w:rsidRDefault="00D81D42" w:rsidP="00D81D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CD5942" w:rsidRDefault="00CB2C49" w:rsidP="00D81D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Дополнительная литература</w:t>
            </w:r>
            <w:r w:rsidR="008E3882" w:rsidRPr="00CD5942">
              <w:rPr>
                <w:b/>
                <w:sz w:val="24"/>
                <w:szCs w:val="24"/>
              </w:rPr>
              <w:t xml:space="preserve"> </w:t>
            </w:r>
          </w:p>
          <w:p w:rsidR="00EB0AEC" w:rsidRPr="00CD5942" w:rsidRDefault="00CB2C49" w:rsidP="00D81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1.</w:t>
            </w:r>
            <w:r w:rsidRPr="00CD5942">
              <w:rPr>
                <w:sz w:val="24"/>
                <w:szCs w:val="24"/>
              </w:rPr>
              <w:tab/>
            </w:r>
            <w:r w:rsidR="00EB0AEC" w:rsidRPr="00CD5942">
              <w:rPr>
                <w:sz w:val="24"/>
                <w:szCs w:val="24"/>
              </w:rPr>
              <w:t xml:space="preserve">Шермет </w:t>
            </w:r>
            <w:r w:rsidR="00D81D42" w:rsidRPr="00CD5942">
              <w:rPr>
                <w:sz w:val="24"/>
                <w:szCs w:val="24"/>
              </w:rPr>
              <w:t xml:space="preserve">М. А. </w:t>
            </w:r>
            <w:r w:rsidR="00EB0AEC" w:rsidRPr="00CD5942">
              <w:rPr>
                <w:bCs/>
                <w:sz w:val="24"/>
                <w:szCs w:val="24"/>
              </w:rPr>
              <w:t>Управление изменениями</w:t>
            </w:r>
            <w:r w:rsidR="00EB0AEC" w:rsidRPr="00CD5942">
              <w:rPr>
                <w:sz w:val="24"/>
                <w:szCs w:val="24"/>
              </w:rPr>
              <w:t xml:space="preserve">: Учебное пособие / Шермет М.А. - М.:ИД Дело РАНХиГС, 2015. - 128 с.: 60x90 1/16. - (Образовательные инновации) ISBN 978-5-7749-1019-9 - Режим доступа: </w:t>
            </w:r>
            <w:hyperlink r:id="rId10" w:history="1">
              <w:r w:rsidR="00EB0AEC" w:rsidRPr="00CD5942">
                <w:rPr>
                  <w:rStyle w:val="aff2"/>
                  <w:color w:val="auto"/>
                  <w:sz w:val="24"/>
                  <w:szCs w:val="24"/>
                </w:rPr>
                <w:t>http://znanium.com/catalog/product/493522</w:t>
              </w:r>
            </w:hyperlink>
          </w:p>
          <w:p w:rsidR="00CB2C49" w:rsidRPr="00CD5942" w:rsidRDefault="00EB0AEC" w:rsidP="00D81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2. </w:t>
            </w:r>
            <w:r w:rsidR="008E3882" w:rsidRPr="00CD5942">
              <w:rPr>
                <w:sz w:val="24"/>
                <w:szCs w:val="24"/>
              </w:rPr>
              <w:t xml:space="preserve">Травин В.В., Магура М.И., Курбатова М.Б. </w:t>
            </w:r>
            <w:r w:rsidRPr="00CD5942">
              <w:rPr>
                <w:bCs/>
                <w:sz w:val="24"/>
                <w:szCs w:val="24"/>
              </w:rPr>
              <w:t>Индивидуальные ресурсы управления. Модуль V</w:t>
            </w:r>
            <w:r w:rsidRPr="00CD5942">
              <w:rPr>
                <w:sz w:val="24"/>
                <w:szCs w:val="24"/>
              </w:rPr>
              <w:t xml:space="preserve">: Учебно-практическое пособие / Травин В.В., Магура М.И., Курбатова М.Б. - М.:ИД Дело РАНХиГС, 2016. - 88 с.: ISBN 978-5-7749-1089-2 - Режим доступа: </w:t>
            </w:r>
            <w:hyperlink r:id="rId11" w:history="1">
              <w:r w:rsidRPr="00CD5942">
                <w:rPr>
                  <w:rStyle w:val="aff2"/>
                  <w:color w:val="auto"/>
                  <w:sz w:val="24"/>
                  <w:szCs w:val="24"/>
                </w:rPr>
                <w:t>http://znanium.com/catalog/product/982092</w:t>
              </w:r>
            </w:hyperlink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5942">
              <w:rPr>
                <w:b/>
                <w:sz w:val="24"/>
                <w:szCs w:val="24"/>
              </w:rPr>
              <w:t xml:space="preserve"> </w:t>
            </w:r>
          </w:p>
          <w:p w:rsidR="006B03E8" w:rsidRPr="00CD5942" w:rsidRDefault="006B03E8" w:rsidP="00CB2C49">
            <w:pPr>
              <w:rPr>
                <w:b/>
                <w:sz w:val="24"/>
                <w:szCs w:val="24"/>
              </w:rPr>
            </w:pPr>
          </w:p>
          <w:p w:rsidR="00CB2C49" w:rsidRPr="00CD5942" w:rsidRDefault="00CB2C49" w:rsidP="00CB2C49">
            <w:pPr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5942" w:rsidRDefault="00CB2C49" w:rsidP="00CB2C49">
            <w:pPr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5942" w:rsidRDefault="00CB2C49" w:rsidP="00CB2C49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5942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Общего доступа</w:t>
            </w:r>
          </w:p>
          <w:p w:rsidR="00CB2C49" w:rsidRPr="00CD5942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B03E8" w:rsidRPr="00CD5942" w:rsidRDefault="006B03E8" w:rsidP="00CB2C4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E9078C">
            <w:pPr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>В данной дисциплине не реализуютс</w:t>
            </w:r>
            <w:r w:rsidR="00167E8B" w:rsidRPr="00CD5942">
              <w:rPr>
                <w:sz w:val="24"/>
                <w:szCs w:val="24"/>
              </w:rPr>
              <w:t>я</w:t>
            </w:r>
          </w:p>
          <w:p w:rsidR="006B03E8" w:rsidRPr="00CD5942" w:rsidRDefault="006B03E8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  <w:shd w:val="clear" w:color="auto" w:fill="E7E6E6" w:themeFill="background2"/>
          </w:tcPr>
          <w:p w:rsidR="00CB2C49" w:rsidRPr="00CD5942" w:rsidRDefault="00CB2C49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5942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D5942" w:rsidRPr="00CD5942" w:rsidTr="00D81D42">
        <w:trPr>
          <w:jc w:val="center"/>
        </w:trPr>
        <w:tc>
          <w:tcPr>
            <w:tcW w:w="10193" w:type="dxa"/>
            <w:gridSpan w:val="3"/>
          </w:tcPr>
          <w:p w:rsidR="00CB2C49" w:rsidRPr="00CD5942" w:rsidRDefault="00E9078C" w:rsidP="00E9078C">
            <w:pPr>
              <w:rPr>
                <w:sz w:val="24"/>
                <w:szCs w:val="24"/>
              </w:rPr>
            </w:pPr>
            <w:r w:rsidRPr="00CD5942">
              <w:rPr>
                <w:sz w:val="24"/>
                <w:szCs w:val="24"/>
              </w:rPr>
              <w:t xml:space="preserve">07.003 </w:t>
            </w:r>
            <w:r w:rsidR="00CB2C49" w:rsidRPr="00CD5942">
              <w:rPr>
                <w:sz w:val="24"/>
                <w:szCs w:val="24"/>
              </w:rPr>
              <w:t>Профессиональный стандарт «</w:t>
            </w:r>
            <w:r w:rsidRPr="00CD5942">
              <w:rPr>
                <w:sz w:val="24"/>
                <w:szCs w:val="24"/>
              </w:rPr>
              <w:t>Специалист по управлению персоналом</w:t>
            </w:r>
            <w:r w:rsidR="00CB2C49" w:rsidRPr="00CD5942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D5942">
              <w:rPr>
                <w:sz w:val="24"/>
                <w:szCs w:val="24"/>
              </w:rPr>
              <w:t xml:space="preserve">6 октября 2015 г. </w:t>
            </w:r>
            <w:r w:rsidRPr="00CD5942">
              <w:rPr>
                <w:sz w:val="24"/>
                <w:szCs w:val="24"/>
              </w:rPr>
              <w:lastRenderedPageBreak/>
              <w:t>№691н</w:t>
            </w:r>
          </w:p>
        </w:tc>
      </w:tr>
    </w:tbl>
    <w:p w:rsidR="00D81D42" w:rsidRDefault="00D81D42" w:rsidP="00D81D42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</w:t>
      </w:r>
      <w:r w:rsidR="006B03E8">
        <w:rPr>
          <w:sz w:val="24"/>
          <w:szCs w:val="24"/>
        </w:rPr>
        <w:t>Долженко Р.А.,</w:t>
      </w:r>
      <w:r w:rsidR="006B03E8">
        <w:rPr>
          <w:sz w:val="24"/>
          <w:szCs w:val="24"/>
        </w:rPr>
        <w:t xml:space="preserve"> </w:t>
      </w:r>
      <w:r>
        <w:rPr>
          <w:sz w:val="24"/>
          <w:szCs w:val="24"/>
        </w:rPr>
        <w:t>Тонких Н.В.</w:t>
      </w:r>
    </w:p>
    <w:p w:rsidR="00D81D42" w:rsidRDefault="00D81D42" w:rsidP="00D81D42">
      <w:pPr>
        <w:rPr>
          <w:sz w:val="24"/>
          <w:szCs w:val="24"/>
        </w:rPr>
      </w:pPr>
    </w:p>
    <w:p w:rsidR="006B03E8" w:rsidRDefault="006B03E8" w:rsidP="006B03E8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6B03E8" w:rsidRDefault="006B03E8" w:rsidP="006B03E8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B03E8" w:rsidRDefault="006B03E8" w:rsidP="006B03E8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6B03E8" w:rsidRDefault="006B03E8" w:rsidP="006B03E8">
      <w:pPr>
        <w:rPr>
          <w:sz w:val="24"/>
        </w:rPr>
      </w:pPr>
      <w:r>
        <w:rPr>
          <w:sz w:val="24"/>
        </w:rPr>
        <w:t>Управление персоналом,</w:t>
      </w:r>
    </w:p>
    <w:p w:rsidR="006B03E8" w:rsidRDefault="006B03E8" w:rsidP="006B03E8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F41493" w:rsidRDefault="00F41493" w:rsidP="006B03E8">
      <w:pPr>
        <w:tabs>
          <w:tab w:val="left" w:pos="8222"/>
        </w:tabs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72" w:rsidRDefault="00CE6472">
      <w:r>
        <w:separator/>
      </w:r>
    </w:p>
  </w:endnote>
  <w:endnote w:type="continuationSeparator" w:id="0">
    <w:p w:rsidR="00CE6472" w:rsidRDefault="00C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MV Boli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72" w:rsidRDefault="00CE6472">
      <w:r>
        <w:separator/>
      </w:r>
    </w:p>
  </w:footnote>
  <w:footnote w:type="continuationSeparator" w:id="0">
    <w:p w:rsidR="00CE6472" w:rsidRDefault="00C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86434"/>
    <w:multiLevelType w:val="multilevel"/>
    <w:tmpl w:val="D4FE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55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05D8"/>
    <w:rsid w:val="001152C7"/>
    <w:rsid w:val="00123C9A"/>
    <w:rsid w:val="00123DF5"/>
    <w:rsid w:val="00130108"/>
    <w:rsid w:val="001332F1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60C0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78"/>
    <w:rsid w:val="003C0064"/>
    <w:rsid w:val="003C0C1C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D5A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6FF"/>
    <w:rsid w:val="00651F52"/>
    <w:rsid w:val="00655043"/>
    <w:rsid w:val="006577B1"/>
    <w:rsid w:val="006578D6"/>
    <w:rsid w:val="006813A6"/>
    <w:rsid w:val="00683CFF"/>
    <w:rsid w:val="006842E8"/>
    <w:rsid w:val="00685C6A"/>
    <w:rsid w:val="0069457B"/>
    <w:rsid w:val="006A4665"/>
    <w:rsid w:val="006A7CAA"/>
    <w:rsid w:val="006B03E8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7EE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882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03E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FD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942"/>
    <w:rsid w:val="00CD5D70"/>
    <w:rsid w:val="00CD64E3"/>
    <w:rsid w:val="00CD7B78"/>
    <w:rsid w:val="00CE0CDE"/>
    <w:rsid w:val="00CE35D7"/>
    <w:rsid w:val="00CE471D"/>
    <w:rsid w:val="00CE547A"/>
    <w:rsid w:val="00CE6472"/>
    <w:rsid w:val="00CE6D3A"/>
    <w:rsid w:val="00CF6C5C"/>
    <w:rsid w:val="00D0204B"/>
    <w:rsid w:val="00D03592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A14"/>
    <w:rsid w:val="00D64C6B"/>
    <w:rsid w:val="00D70EB9"/>
    <w:rsid w:val="00D74C9E"/>
    <w:rsid w:val="00D8105C"/>
    <w:rsid w:val="00D811BC"/>
    <w:rsid w:val="00D81D42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A18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0AE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2834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560C5"/>
  <w15:docId w15:val="{BE652CFF-FFBB-4D6D-B943-68E8E98E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62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57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82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93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82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1B0B-9C90-4548-A52B-B984C099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7-10T06:50:00Z</cp:lastPrinted>
  <dcterms:created xsi:type="dcterms:W3CDTF">2019-03-14T06:59:00Z</dcterms:created>
  <dcterms:modified xsi:type="dcterms:W3CDTF">2019-07-10T06:50:00Z</dcterms:modified>
</cp:coreProperties>
</file>